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72F545F8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054304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402899B5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proofErr w:type="gramStart"/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>dag</w:t>
            </w:r>
            <w:proofErr w:type="gramEnd"/>
            <w:r w:rsidR="007E012A">
              <w:rPr>
                <w:b/>
                <w:sz w:val="28"/>
                <w:szCs w:val="28"/>
              </w:rPr>
              <w:t xml:space="preserve"> den </w:t>
            </w:r>
            <w:r w:rsidR="00C404A3">
              <w:rPr>
                <w:b/>
                <w:sz w:val="28"/>
                <w:szCs w:val="28"/>
              </w:rPr>
              <w:t>4</w:t>
            </w:r>
            <w:r w:rsidR="008D7B41">
              <w:rPr>
                <w:b/>
                <w:sz w:val="28"/>
                <w:szCs w:val="28"/>
              </w:rPr>
              <w:t xml:space="preserve"> </w:t>
            </w:r>
            <w:r w:rsidR="00C404A3">
              <w:rPr>
                <w:b/>
                <w:sz w:val="28"/>
                <w:szCs w:val="28"/>
              </w:rPr>
              <w:t>april</w:t>
            </w:r>
            <w:r w:rsidR="00833B90">
              <w:rPr>
                <w:b/>
                <w:sz w:val="28"/>
                <w:szCs w:val="28"/>
              </w:rPr>
              <w:t xml:space="preserve"> 2022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2F5C3BD0" w:rsidR="001F379A" w:rsidRPr="00EF4992" w:rsidRDefault="00EF6B0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0E97CC6E" w14:textId="019DD78D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7FD04BEC" w:rsidR="001F379A" w:rsidRPr="00EF4992" w:rsidRDefault="00EF6B0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1F62FF49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56711D69" w:rsidR="001F379A" w:rsidRPr="00EF4992" w:rsidRDefault="00EF6B04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1F263CD5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5145B852" w:rsidR="001F379A" w:rsidRPr="00EF4992" w:rsidRDefault="00EF6B04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327A993B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45BF481F" w:rsidR="001F379A" w:rsidRPr="00EF4992" w:rsidRDefault="00EF6B0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663F22C8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563EAE85" w:rsidR="00B0151C" w:rsidRPr="00EF4992" w:rsidRDefault="00EF6B0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0CE48B2F" w:rsidR="00237286" w:rsidRPr="00E76B40" w:rsidRDefault="00CF2FCA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k.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3E58F839" w:rsidR="00237286" w:rsidRPr="00E063CD" w:rsidRDefault="00CF2FC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6A7CCB8D" w14:textId="4D89A782" w:rsidR="009A56CF" w:rsidRPr="008F164C" w:rsidRDefault="009A56CF" w:rsidP="00B31758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8F164C">
              <w:rPr>
                <w:b/>
                <w:bCs/>
                <w:sz w:val="24"/>
                <w:szCs w:val="24"/>
              </w:rPr>
              <w:t>Opfølgning af disse punkter.</w:t>
            </w:r>
          </w:p>
          <w:p w14:paraId="7E2D0824" w14:textId="51EE88EE" w:rsidR="003848AD" w:rsidRDefault="00E72436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æning af legeplads ÅV</w:t>
            </w:r>
            <w:r w:rsidR="008F164C">
              <w:rPr>
                <w:sz w:val="24"/>
                <w:szCs w:val="24"/>
              </w:rPr>
              <w:t>.</w:t>
            </w:r>
          </w:p>
          <w:p w14:paraId="2C5D8421" w14:textId="77777777" w:rsidR="008F164C" w:rsidRDefault="008F164C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09E51A1" w14:textId="77777777" w:rsidR="008F164C" w:rsidRDefault="008F164C" w:rsidP="008F16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plantning af de områder hvor buske er fjernet.</w:t>
            </w:r>
          </w:p>
          <w:p w14:paraId="627389D7" w14:textId="77777777" w:rsidR="008F164C" w:rsidRDefault="008F164C" w:rsidP="008F16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mmerblomster.</w:t>
            </w:r>
          </w:p>
          <w:p w14:paraId="74FF4B82" w14:textId="77777777" w:rsidR="00992F41" w:rsidRDefault="00992F41" w:rsidP="008F16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652F60E8" w14:textId="0100AE72" w:rsidR="00812566" w:rsidRDefault="00270545" w:rsidP="008F16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ørevej til nabo </w:t>
            </w:r>
            <w:r w:rsidR="00992F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yggeplads</w:t>
            </w:r>
            <w:r w:rsidR="00992F41">
              <w:rPr>
                <w:sz w:val="24"/>
                <w:szCs w:val="24"/>
              </w:rPr>
              <w:t>)</w:t>
            </w:r>
          </w:p>
          <w:p w14:paraId="6DF138DA" w14:textId="77777777" w:rsidR="008F164C" w:rsidRDefault="008F164C" w:rsidP="008F16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56AC4C5" w14:textId="28230495" w:rsidR="008F164C" w:rsidRDefault="008F164C" w:rsidP="008F16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14:paraId="736C8231" w14:textId="77777777" w:rsidR="002B1288" w:rsidRDefault="002B128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D9999F2" w14:textId="77777777" w:rsidR="0092154E" w:rsidRDefault="001C004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rådet </w:t>
            </w:r>
            <w:r w:rsidR="00BE1267">
              <w:rPr>
                <w:sz w:val="24"/>
                <w:szCs w:val="24"/>
              </w:rPr>
              <w:t>omkring legeplads</w:t>
            </w:r>
            <w:r w:rsidR="00EE7C34">
              <w:rPr>
                <w:sz w:val="24"/>
                <w:szCs w:val="24"/>
              </w:rPr>
              <w:t>en</w:t>
            </w:r>
            <w:r w:rsidR="00BE1267">
              <w:rPr>
                <w:sz w:val="24"/>
                <w:szCs w:val="24"/>
              </w:rPr>
              <w:t xml:space="preserve"> vil blive</w:t>
            </w:r>
            <w:r w:rsidR="00EE7C34">
              <w:rPr>
                <w:sz w:val="24"/>
                <w:szCs w:val="24"/>
              </w:rPr>
              <w:t xml:space="preserve"> drænet i forbindelse </w:t>
            </w:r>
            <w:r w:rsidR="004D2AB9">
              <w:rPr>
                <w:sz w:val="24"/>
                <w:szCs w:val="24"/>
              </w:rPr>
              <w:t>med helhedsplanen.</w:t>
            </w:r>
          </w:p>
          <w:p w14:paraId="17534271" w14:textId="77777777" w:rsidR="003658C8" w:rsidRDefault="003658C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D03CFA2" w14:textId="77777777" w:rsidR="00B92763" w:rsidRDefault="00B9276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vil blive sået sidst i april.</w:t>
            </w:r>
          </w:p>
          <w:p w14:paraId="34D54C39" w14:textId="77777777" w:rsidR="00B92763" w:rsidRDefault="00B9276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3F29375" w14:textId="77777777" w:rsidR="00B92763" w:rsidRDefault="00B9276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C0B79A2" w14:textId="2F658F13" w:rsidR="00B92763" w:rsidRDefault="00EF5F3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J rykker for udbedring af overgang</w:t>
            </w:r>
            <w:r w:rsidR="00DA12DC">
              <w:rPr>
                <w:sz w:val="24"/>
                <w:szCs w:val="24"/>
              </w:rPr>
              <w:t xml:space="preserve"> på kørevej.</w:t>
            </w:r>
            <w:r w:rsidR="00F204B5">
              <w:rPr>
                <w:sz w:val="24"/>
                <w:szCs w:val="24"/>
              </w:rPr>
              <w:t xml:space="preserve"> </w:t>
            </w:r>
          </w:p>
        </w:tc>
      </w:tr>
      <w:tr w:rsidR="00F157CA" w:rsidRPr="00E063CD" w14:paraId="18DF9711" w14:textId="77777777" w:rsidTr="008564A8">
        <w:trPr>
          <w:trHeight w:val="680"/>
        </w:trPr>
        <w:tc>
          <w:tcPr>
            <w:tcW w:w="428" w:type="dxa"/>
          </w:tcPr>
          <w:p w14:paraId="7E5CCDD4" w14:textId="67B6686B" w:rsidR="00F157CA" w:rsidRDefault="00AA2F0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4951318E" w14:textId="04750AEF" w:rsidR="00F157CA" w:rsidRDefault="00DC4643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lejning af f</w:t>
            </w:r>
            <w:r w:rsidR="00F157CA">
              <w:rPr>
                <w:sz w:val="24"/>
                <w:szCs w:val="24"/>
              </w:rPr>
              <w:t>estsal.</w:t>
            </w:r>
          </w:p>
        </w:tc>
        <w:tc>
          <w:tcPr>
            <w:tcW w:w="5889" w:type="dxa"/>
            <w:gridSpan w:val="3"/>
          </w:tcPr>
          <w:p w14:paraId="4AE6F205" w14:textId="6EE51F07" w:rsidR="00F157CA" w:rsidRPr="00E063CD" w:rsidRDefault="0012051E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="00D805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634F40">
              <w:rPr>
                <w:sz w:val="24"/>
                <w:szCs w:val="24"/>
              </w:rPr>
              <w:t xml:space="preserve">er på nuværende ikke </w:t>
            </w:r>
            <w:r w:rsidR="00C806D2">
              <w:rPr>
                <w:sz w:val="24"/>
                <w:szCs w:val="24"/>
              </w:rPr>
              <w:t xml:space="preserve">muligt at </w:t>
            </w:r>
            <w:r w:rsidR="00AB1DC6">
              <w:rPr>
                <w:sz w:val="24"/>
                <w:szCs w:val="24"/>
              </w:rPr>
              <w:t>salen</w:t>
            </w:r>
            <w:r w:rsidR="00CB2F8D">
              <w:rPr>
                <w:sz w:val="24"/>
                <w:szCs w:val="24"/>
              </w:rPr>
              <w:t xml:space="preserve"> bruges </w:t>
            </w:r>
            <w:r w:rsidR="00EB7F44">
              <w:rPr>
                <w:sz w:val="24"/>
                <w:szCs w:val="24"/>
              </w:rPr>
              <w:t>24-7</w:t>
            </w:r>
          </w:p>
        </w:tc>
      </w:tr>
      <w:tr w:rsidR="007B579F" w:rsidRPr="00E063CD" w14:paraId="7F931653" w14:textId="77777777" w:rsidTr="008564A8">
        <w:trPr>
          <w:trHeight w:val="680"/>
        </w:trPr>
        <w:tc>
          <w:tcPr>
            <w:tcW w:w="428" w:type="dxa"/>
          </w:tcPr>
          <w:p w14:paraId="1E9694B9" w14:textId="48CC7672" w:rsidR="007B579F" w:rsidRDefault="007B579F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14:paraId="11D43C4D" w14:textId="28B02E82" w:rsidR="007B579F" w:rsidRDefault="007B579F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ri</w:t>
            </w:r>
            <w:r w:rsidR="00367F62">
              <w:rPr>
                <w:sz w:val="24"/>
                <w:szCs w:val="24"/>
              </w:rPr>
              <w:t>.</w:t>
            </w:r>
          </w:p>
        </w:tc>
        <w:tc>
          <w:tcPr>
            <w:tcW w:w="5889" w:type="dxa"/>
            <w:gridSpan w:val="3"/>
          </w:tcPr>
          <w:p w14:paraId="4815CD72" w14:textId="77777777" w:rsidR="007B579F" w:rsidRDefault="00367F62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er </w:t>
            </w:r>
            <w:r w:rsidR="00E540AF">
              <w:rPr>
                <w:sz w:val="24"/>
                <w:szCs w:val="24"/>
              </w:rPr>
              <w:t>i vaskeriet er blevet re</w:t>
            </w:r>
            <w:r w:rsidR="00C11D50">
              <w:rPr>
                <w:sz w:val="24"/>
                <w:szCs w:val="24"/>
              </w:rPr>
              <w:t>guleret grundet øget udgifter til el.</w:t>
            </w:r>
          </w:p>
          <w:p w14:paraId="2CA2971F" w14:textId="77777777" w:rsidR="000662BE" w:rsidRDefault="000662BE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 maskine 13 kr. pr. vask</w:t>
            </w:r>
          </w:p>
          <w:p w14:paraId="73C167B1" w14:textId="77777777" w:rsidR="000662BE" w:rsidRDefault="000662BE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lle maskine </w:t>
            </w:r>
            <w:r w:rsidR="00775A2B">
              <w:rPr>
                <w:sz w:val="24"/>
                <w:szCs w:val="24"/>
              </w:rPr>
              <w:t>11 kr. pr. vask</w:t>
            </w:r>
          </w:p>
          <w:p w14:paraId="161A0734" w14:textId="0FF34A1A" w:rsidR="00775A2B" w:rsidRDefault="00775A2B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ørretumbler</w:t>
            </w:r>
            <w:r w:rsidR="00CE380D">
              <w:rPr>
                <w:sz w:val="24"/>
                <w:szCs w:val="24"/>
              </w:rPr>
              <w:t xml:space="preserve"> 13 kr. 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2AF81929" w:rsidR="00B12C4E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1BA5BD90" w:rsidR="007429DC" w:rsidRDefault="002A42D6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emgået</w:t>
            </w:r>
            <w:r w:rsidR="0022761A">
              <w:rPr>
                <w:sz w:val="24"/>
                <w:szCs w:val="24"/>
              </w:rPr>
              <w:t>.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5123838C" w:rsidR="00904F5B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671804CA" w14:textId="24B3787B" w:rsidR="00904F5B" w:rsidRPr="006B6713" w:rsidRDefault="00904F5B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t>Helhedsplan.</w:t>
            </w:r>
            <w:r w:rsidR="00B22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gridSpan w:val="3"/>
          </w:tcPr>
          <w:p w14:paraId="1F7CB41E" w14:textId="647AC32C" w:rsidR="00B00515" w:rsidRDefault="0022761A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00515">
              <w:rPr>
                <w:sz w:val="24"/>
                <w:szCs w:val="24"/>
              </w:rPr>
              <w:t>kstraordinært beboermøde</w:t>
            </w:r>
            <w:r>
              <w:rPr>
                <w:sz w:val="24"/>
                <w:szCs w:val="24"/>
              </w:rPr>
              <w:t xml:space="preserve"> </w:t>
            </w:r>
            <w:r w:rsidR="005C7FB2">
              <w:rPr>
                <w:sz w:val="24"/>
                <w:szCs w:val="24"/>
              </w:rPr>
              <w:t>forventes afholdt sidst</w:t>
            </w:r>
            <w:r w:rsidR="00147D7B">
              <w:rPr>
                <w:sz w:val="24"/>
                <w:szCs w:val="24"/>
              </w:rPr>
              <w:t xml:space="preserve"> i</w:t>
            </w:r>
            <w:r w:rsidR="005C7FB2">
              <w:rPr>
                <w:sz w:val="24"/>
                <w:szCs w:val="24"/>
              </w:rPr>
              <w:t xml:space="preserve"> maj </w:t>
            </w:r>
            <w:r w:rsidR="003623EB">
              <w:rPr>
                <w:sz w:val="24"/>
                <w:szCs w:val="24"/>
              </w:rPr>
              <w:t xml:space="preserve">/ </w:t>
            </w:r>
            <w:r w:rsidR="005C7FB2">
              <w:rPr>
                <w:sz w:val="24"/>
                <w:szCs w:val="24"/>
              </w:rPr>
              <w:t>først juni</w:t>
            </w:r>
            <w:r w:rsidR="003623EB">
              <w:rPr>
                <w:sz w:val="24"/>
                <w:szCs w:val="24"/>
              </w:rPr>
              <w:t>.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6A7A9408" w14:textId="77777777" w:rsidR="0034254B" w:rsidRDefault="00421625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lev sa</w:t>
            </w:r>
            <w:r w:rsidR="000E0544">
              <w:rPr>
                <w:sz w:val="24"/>
                <w:szCs w:val="24"/>
              </w:rPr>
              <w:t>gt tak til Nikolaj for indsatsen i bestyrelsen</w:t>
            </w:r>
            <w:r w:rsidR="0087394D">
              <w:rPr>
                <w:sz w:val="24"/>
                <w:szCs w:val="24"/>
              </w:rPr>
              <w:t xml:space="preserve"> </w:t>
            </w:r>
          </w:p>
          <w:p w14:paraId="43EAEE04" w14:textId="740121CC" w:rsidR="00D54674" w:rsidRPr="00E063CD" w:rsidRDefault="0087394D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 flytter</w:t>
            </w:r>
            <w:r w:rsidR="00FB7DCD">
              <w:rPr>
                <w:sz w:val="24"/>
                <w:szCs w:val="24"/>
              </w:rPr>
              <w:t xml:space="preserve"> til maj</w:t>
            </w:r>
            <w:r w:rsidR="005E5517">
              <w:rPr>
                <w:sz w:val="24"/>
                <w:szCs w:val="24"/>
              </w:rPr>
              <w:t>.</w:t>
            </w: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30E070DC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3DC01230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2635">
              <w:rPr>
                <w:sz w:val="24"/>
                <w:szCs w:val="24"/>
              </w:rPr>
              <w:t>2</w:t>
            </w:r>
            <w:r w:rsidR="00E872A2">
              <w:rPr>
                <w:sz w:val="24"/>
                <w:szCs w:val="24"/>
              </w:rPr>
              <w:t>-0</w:t>
            </w:r>
            <w:r w:rsidR="001E2635">
              <w:rPr>
                <w:sz w:val="24"/>
                <w:szCs w:val="24"/>
              </w:rPr>
              <w:t>5</w:t>
            </w:r>
            <w:r w:rsidR="00E872A2">
              <w:rPr>
                <w:sz w:val="24"/>
                <w:szCs w:val="24"/>
              </w:rPr>
              <w:t>-2022</w:t>
            </w:r>
          </w:p>
        </w:tc>
      </w:tr>
    </w:tbl>
    <w:p w14:paraId="37ADD7DE" w14:textId="5369DBDF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9A62" w14:textId="77777777" w:rsidR="00693C4B" w:rsidRDefault="00693C4B" w:rsidP="002D3578">
      <w:pPr>
        <w:spacing w:after="0" w:line="240" w:lineRule="auto"/>
      </w:pPr>
      <w:r>
        <w:separator/>
      </w:r>
    </w:p>
  </w:endnote>
  <w:endnote w:type="continuationSeparator" w:id="0">
    <w:p w14:paraId="053BA47E" w14:textId="77777777" w:rsidR="00693C4B" w:rsidRDefault="00693C4B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5C2B" w14:textId="77777777" w:rsidR="00693C4B" w:rsidRDefault="00693C4B" w:rsidP="002D3578">
      <w:pPr>
        <w:spacing w:after="0" w:line="240" w:lineRule="auto"/>
      </w:pPr>
      <w:r>
        <w:separator/>
      </w:r>
    </w:p>
  </w:footnote>
  <w:footnote w:type="continuationSeparator" w:id="0">
    <w:p w14:paraId="5F786C98" w14:textId="77777777" w:rsidR="00693C4B" w:rsidRDefault="00693C4B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2159"/>
    <w:rsid w:val="000063C3"/>
    <w:rsid w:val="00014316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54304"/>
    <w:rsid w:val="00054707"/>
    <w:rsid w:val="00056F1E"/>
    <w:rsid w:val="00063045"/>
    <w:rsid w:val="00066211"/>
    <w:rsid w:val="000662BE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B17C2"/>
    <w:rsid w:val="000B32A5"/>
    <w:rsid w:val="000B47EE"/>
    <w:rsid w:val="000B762F"/>
    <w:rsid w:val="000C03C0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544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1E"/>
    <w:rsid w:val="00120588"/>
    <w:rsid w:val="001236D9"/>
    <w:rsid w:val="00125A61"/>
    <w:rsid w:val="001308BD"/>
    <w:rsid w:val="001315A8"/>
    <w:rsid w:val="00135C48"/>
    <w:rsid w:val="0014750C"/>
    <w:rsid w:val="00147D7B"/>
    <w:rsid w:val="00155D1A"/>
    <w:rsid w:val="00160A4E"/>
    <w:rsid w:val="00162A4C"/>
    <w:rsid w:val="00164E19"/>
    <w:rsid w:val="00165E58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004D"/>
    <w:rsid w:val="001C192C"/>
    <w:rsid w:val="001C1E0F"/>
    <w:rsid w:val="001C338F"/>
    <w:rsid w:val="001D03ED"/>
    <w:rsid w:val="001D1257"/>
    <w:rsid w:val="001D46E6"/>
    <w:rsid w:val="001D51E4"/>
    <w:rsid w:val="001D79EF"/>
    <w:rsid w:val="001E25CC"/>
    <w:rsid w:val="001E2635"/>
    <w:rsid w:val="001E2F2D"/>
    <w:rsid w:val="001E36DF"/>
    <w:rsid w:val="001E4453"/>
    <w:rsid w:val="001E57E9"/>
    <w:rsid w:val="001E700A"/>
    <w:rsid w:val="001F379A"/>
    <w:rsid w:val="001F48AB"/>
    <w:rsid w:val="001F7585"/>
    <w:rsid w:val="0020268E"/>
    <w:rsid w:val="00203954"/>
    <w:rsid w:val="0020652B"/>
    <w:rsid w:val="00212D7E"/>
    <w:rsid w:val="0021357B"/>
    <w:rsid w:val="00214942"/>
    <w:rsid w:val="0021603F"/>
    <w:rsid w:val="00221223"/>
    <w:rsid w:val="0022200A"/>
    <w:rsid w:val="00222EF9"/>
    <w:rsid w:val="0022360D"/>
    <w:rsid w:val="00223E5C"/>
    <w:rsid w:val="00224CB9"/>
    <w:rsid w:val="002256A5"/>
    <w:rsid w:val="002266D6"/>
    <w:rsid w:val="0022761A"/>
    <w:rsid w:val="00230DA3"/>
    <w:rsid w:val="0023486A"/>
    <w:rsid w:val="002368F7"/>
    <w:rsid w:val="00237286"/>
    <w:rsid w:val="00243A76"/>
    <w:rsid w:val="00245A19"/>
    <w:rsid w:val="002461AD"/>
    <w:rsid w:val="00252687"/>
    <w:rsid w:val="0025496E"/>
    <w:rsid w:val="00254D98"/>
    <w:rsid w:val="00255CE8"/>
    <w:rsid w:val="00260729"/>
    <w:rsid w:val="00260FB3"/>
    <w:rsid w:val="00262A3E"/>
    <w:rsid w:val="00263E75"/>
    <w:rsid w:val="00270545"/>
    <w:rsid w:val="002707D9"/>
    <w:rsid w:val="002720D3"/>
    <w:rsid w:val="00274BF1"/>
    <w:rsid w:val="00281A81"/>
    <w:rsid w:val="00283E41"/>
    <w:rsid w:val="00284C78"/>
    <w:rsid w:val="00285F87"/>
    <w:rsid w:val="00292B3E"/>
    <w:rsid w:val="0029328E"/>
    <w:rsid w:val="002A045A"/>
    <w:rsid w:val="002A1F53"/>
    <w:rsid w:val="002A234B"/>
    <w:rsid w:val="002A3FF9"/>
    <w:rsid w:val="002A42D6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53B"/>
    <w:rsid w:val="00301834"/>
    <w:rsid w:val="00301C32"/>
    <w:rsid w:val="003035E1"/>
    <w:rsid w:val="00306642"/>
    <w:rsid w:val="0030725E"/>
    <w:rsid w:val="00315584"/>
    <w:rsid w:val="00321E8D"/>
    <w:rsid w:val="003247C8"/>
    <w:rsid w:val="00334880"/>
    <w:rsid w:val="00335CC5"/>
    <w:rsid w:val="00337AE2"/>
    <w:rsid w:val="0034254B"/>
    <w:rsid w:val="00343084"/>
    <w:rsid w:val="00345CD9"/>
    <w:rsid w:val="00353BE3"/>
    <w:rsid w:val="00354A2D"/>
    <w:rsid w:val="00355C7E"/>
    <w:rsid w:val="00356357"/>
    <w:rsid w:val="003623EB"/>
    <w:rsid w:val="003636F1"/>
    <w:rsid w:val="00363770"/>
    <w:rsid w:val="003643E1"/>
    <w:rsid w:val="00364454"/>
    <w:rsid w:val="003658C8"/>
    <w:rsid w:val="00367F62"/>
    <w:rsid w:val="00373FFE"/>
    <w:rsid w:val="003758D8"/>
    <w:rsid w:val="00376661"/>
    <w:rsid w:val="00384437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2141"/>
    <w:rsid w:val="003B66CD"/>
    <w:rsid w:val="003C05DE"/>
    <w:rsid w:val="003C06B3"/>
    <w:rsid w:val="003C0D2A"/>
    <w:rsid w:val="003D11F9"/>
    <w:rsid w:val="003D26D3"/>
    <w:rsid w:val="003D3220"/>
    <w:rsid w:val="003D4601"/>
    <w:rsid w:val="003D74EA"/>
    <w:rsid w:val="003E0CBC"/>
    <w:rsid w:val="003E1CD1"/>
    <w:rsid w:val="003E2528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21625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642AE"/>
    <w:rsid w:val="00464CEF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D2AB9"/>
    <w:rsid w:val="004D3032"/>
    <w:rsid w:val="004D5BF4"/>
    <w:rsid w:val="004E2EBA"/>
    <w:rsid w:val="004E6456"/>
    <w:rsid w:val="004E7FCE"/>
    <w:rsid w:val="004F0AA6"/>
    <w:rsid w:val="004F1B85"/>
    <w:rsid w:val="004F6116"/>
    <w:rsid w:val="004F6FEA"/>
    <w:rsid w:val="0050569C"/>
    <w:rsid w:val="00506004"/>
    <w:rsid w:val="0051737B"/>
    <w:rsid w:val="005202D4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623FB"/>
    <w:rsid w:val="00567D83"/>
    <w:rsid w:val="0057098E"/>
    <w:rsid w:val="00571AC1"/>
    <w:rsid w:val="00571BD4"/>
    <w:rsid w:val="00573FE3"/>
    <w:rsid w:val="00580611"/>
    <w:rsid w:val="00581D99"/>
    <w:rsid w:val="00581EBA"/>
    <w:rsid w:val="005821BF"/>
    <w:rsid w:val="0058238F"/>
    <w:rsid w:val="005838FE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613"/>
    <w:rsid w:val="005C4F94"/>
    <w:rsid w:val="005C6CC5"/>
    <w:rsid w:val="005C7FB2"/>
    <w:rsid w:val="005D0075"/>
    <w:rsid w:val="005D4459"/>
    <w:rsid w:val="005D62D6"/>
    <w:rsid w:val="005E0F3B"/>
    <w:rsid w:val="005E21C5"/>
    <w:rsid w:val="005E27DB"/>
    <w:rsid w:val="005E5517"/>
    <w:rsid w:val="005E6500"/>
    <w:rsid w:val="005E7842"/>
    <w:rsid w:val="005F0754"/>
    <w:rsid w:val="005F2132"/>
    <w:rsid w:val="005F69A4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4F40"/>
    <w:rsid w:val="00636CFF"/>
    <w:rsid w:val="0064788B"/>
    <w:rsid w:val="00650A76"/>
    <w:rsid w:val="00650E49"/>
    <w:rsid w:val="006518BC"/>
    <w:rsid w:val="0065358F"/>
    <w:rsid w:val="00653B2C"/>
    <w:rsid w:val="0065610A"/>
    <w:rsid w:val="0065618A"/>
    <w:rsid w:val="00656F8F"/>
    <w:rsid w:val="00663621"/>
    <w:rsid w:val="00670EE5"/>
    <w:rsid w:val="0067394B"/>
    <w:rsid w:val="00673D8B"/>
    <w:rsid w:val="00674D55"/>
    <w:rsid w:val="00677B3E"/>
    <w:rsid w:val="006823A4"/>
    <w:rsid w:val="00684D0E"/>
    <w:rsid w:val="00684FA4"/>
    <w:rsid w:val="00685C22"/>
    <w:rsid w:val="00686504"/>
    <w:rsid w:val="0068760E"/>
    <w:rsid w:val="00687B0B"/>
    <w:rsid w:val="00693C4B"/>
    <w:rsid w:val="006945A3"/>
    <w:rsid w:val="00694EF9"/>
    <w:rsid w:val="006962A2"/>
    <w:rsid w:val="00697C53"/>
    <w:rsid w:val="006A278D"/>
    <w:rsid w:val="006A3280"/>
    <w:rsid w:val="006A4183"/>
    <w:rsid w:val="006B0B9E"/>
    <w:rsid w:val="006B1346"/>
    <w:rsid w:val="006B58AA"/>
    <w:rsid w:val="006B6713"/>
    <w:rsid w:val="006B6CDF"/>
    <w:rsid w:val="006C0D13"/>
    <w:rsid w:val="006C600A"/>
    <w:rsid w:val="006C68E1"/>
    <w:rsid w:val="006D0AC9"/>
    <w:rsid w:val="006D24EB"/>
    <w:rsid w:val="006D4809"/>
    <w:rsid w:val="006E109A"/>
    <w:rsid w:val="006F2319"/>
    <w:rsid w:val="006F293A"/>
    <w:rsid w:val="006F4894"/>
    <w:rsid w:val="007004D5"/>
    <w:rsid w:val="0070097D"/>
    <w:rsid w:val="00701002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2899"/>
    <w:rsid w:val="00725779"/>
    <w:rsid w:val="00725DDE"/>
    <w:rsid w:val="007264CB"/>
    <w:rsid w:val="00727F74"/>
    <w:rsid w:val="007323D0"/>
    <w:rsid w:val="007327DA"/>
    <w:rsid w:val="00737740"/>
    <w:rsid w:val="007412A1"/>
    <w:rsid w:val="00741E69"/>
    <w:rsid w:val="007429DC"/>
    <w:rsid w:val="00744562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75A2B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579F"/>
    <w:rsid w:val="007B6124"/>
    <w:rsid w:val="007B76F7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5BEC"/>
    <w:rsid w:val="0080684B"/>
    <w:rsid w:val="00807818"/>
    <w:rsid w:val="00812566"/>
    <w:rsid w:val="008146F8"/>
    <w:rsid w:val="00821341"/>
    <w:rsid w:val="00822FB7"/>
    <w:rsid w:val="008242C9"/>
    <w:rsid w:val="00824F5E"/>
    <w:rsid w:val="0083077D"/>
    <w:rsid w:val="00832ABA"/>
    <w:rsid w:val="008337BE"/>
    <w:rsid w:val="00833B90"/>
    <w:rsid w:val="00834D5A"/>
    <w:rsid w:val="008423E5"/>
    <w:rsid w:val="008564A8"/>
    <w:rsid w:val="008569B7"/>
    <w:rsid w:val="00857A92"/>
    <w:rsid w:val="00862E5F"/>
    <w:rsid w:val="0086348F"/>
    <w:rsid w:val="00864200"/>
    <w:rsid w:val="008732B4"/>
    <w:rsid w:val="0087394D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55C6"/>
    <w:rsid w:val="008C5C10"/>
    <w:rsid w:val="008D4440"/>
    <w:rsid w:val="008D5D65"/>
    <w:rsid w:val="008D6DA2"/>
    <w:rsid w:val="008D703C"/>
    <w:rsid w:val="008D7B41"/>
    <w:rsid w:val="008D7D1B"/>
    <w:rsid w:val="008E3B8F"/>
    <w:rsid w:val="008E5471"/>
    <w:rsid w:val="008E646F"/>
    <w:rsid w:val="008E6520"/>
    <w:rsid w:val="008F164C"/>
    <w:rsid w:val="008F1804"/>
    <w:rsid w:val="008F2972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07E2A"/>
    <w:rsid w:val="00917F4E"/>
    <w:rsid w:val="0092154E"/>
    <w:rsid w:val="0093085F"/>
    <w:rsid w:val="00931D9B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46F1"/>
    <w:rsid w:val="00955A29"/>
    <w:rsid w:val="00963C25"/>
    <w:rsid w:val="00963FBD"/>
    <w:rsid w:val="00972A5E"/>
    <w:rsid w:val="00974419"/>
    <w:rsid w:val="0097469A"/>
    <w:rsid w:val="00984080"/>
    <w:rsid w:val="00986427"/>
    <w:rsid w:val="00992F41"/>
    <w:rsid w:val="0099542D"/>
    <w:rsid w:val="009A0741"/>
    <w:rsid w:val="009A124D"/>
    <w:rsid w:val="009A1658"/>
    <w:rsid w:val="009A3E35"/>
    <w:rsid w:val="009A56CF"/>
    <w:rsid w:val="009A6192"/>
    <w:rsid w:val="009B1EDB"/>
    <w:rsid w:val="009B4076"/>
    <w:rsid w:val="009C09CC"/>
    <w:rsid w:val="009C411A"/>
    <w:rsid w:val="009C4DB9"/>
    <w:rsid w:val="009D0543"/>
    <w:rsid w:val="009D1BFE"/>
    <w:rsid w:val="009D5EAD"/>
    <w:rsid w:val="009D7CC2"/>
    <w:rsid w:val="009E04FB"/>
    <w:rsid w:val="009E695F"/>
    <w:rsid w:val="009F66A0"/>
    <w:rsid w:val="009F66C6"/>
    <w:rsid w:val="009F6CE2"/>
    <w:rsid w:val="009F700D"/>
    <w:rsid w:val="00A03789"/>
    <w:rsid w:val="00A04794"/>
    <w:rsid w:val="00A105F5"/>
    <w:rsid w:val="00A14B3E"/>
    <w:rsid w:val="00A15A8C"/>
    <w:rsid w:val="00A164C4"/>
    <w:rsid w:val="00A20965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2C29"/>
    <w:rsid w:val="00A84CB0"/>
    <w:rsid w:val="00A856D3"/>
    <w:rsid w:val="00A919E8"/>
    <w:rsid w:val="00A947B7"/>
    <w:rsid w:val="00AA0032"/>
    <w:rsid w:val="00AA2CB8"/>
    <w:rsid w:val="00AA2F04"/>
    <w:rsid w:val="00AA2F36"/>
    <w:rsid w:val="00AA56CF"/>
    <w:rsid w:val="00AB1DC6"/>
    <w:rsid w:val="00AB2FFD"/>
    <w:rsid w:val="00AB6830"/>
    <w:rsid w:val="00AB6C3A"/>
    <w:rsid w:val="00AB7993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0515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5762D"/>
    <w:rsid w:val="00B6285D"/>
    <w:rsid w:val="00B67EAC"/>
    <w:rsid w:val="00B75159"/>
    <w:rsid w:val="00B76A90"/>
    <w:rsid w:val="00B77582"/>
    <w:rsid w:val="00B86E42"/>
    <w:rsid w:val="00B86FFF"/>
    <w:rsid w:val="00B90729"/>
    <w:rsid w:val="00B92763"/>
    <w:rsid w:val="00B9552C"/>
    <w:rsid w:val="00B96112"/>
    <w:rsid w:val="00B97D1F"/>
    <w:rsid w:val="00BA1448"/>
    <w:rsid w:val="00BA1C8B"/>
    <w:rsid w:val="00BA38CF"/>
    <w:rsid w:val="00BA66A1"/>
    <w:rsid w:val="00BB600E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267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1D50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04A3"/>
    <w:rsid w:val="00C468F9"/>
    <w:rsid w:val="00C47730"/>
    <w:rsid w:val="00C5193B"/>
    <w:rsid w:val="00C52020"/>
    <w:rsid w:val="00C53E6A"/>
    <w:rsid w:val="00C549D0"/>
    <w:rsid w:val="00C57C32"/>
    <w:rsid w:val="00C60AFA"/>
    <w:rsid w:val="00C62E06"/>
    <w:rsid w:val="00C644D0"/>
    <w:rsid w:val="00C6461F"/>
    <w:rsid w:val="00C672B8"/>
    <w:rsid w:val="00C72C40"/>
    <w:rsid w:val="00C75EE6"/>
    <w:rsid w:val="00C806D2"/>
    <w:rsid w:val="00C82A9F"/>
    <w:rsid w:val="00C83C04"/>
    <w:rsid w:val="00C87F5E"/>
    <w:rsid w:val="00C9549D"/>
    <w:rsid w:val="00CA3EED"/>
    <w:rsid w:val="00CA59BE"/>
    <w:rsid w:val="00CA6B9B"/>
    <w:rsid w:val="00CB0832"/>
    <w:rsid w:val="00CB2F8D"/>
    <w:rsid w:val="00CB52C9"/>
    <w:rsid w:val="00CB57F1"/>
    <w:rsid w:val="00CB58B4"/>
    <w:rsid w:val="00CB64F6"/>
    <w:rsid w:val="00CB7A4F"/>
    <w:rsid w:val="00CC08D0"/>
    <w:rsid w:val="00CD3816"/>
    <w:rsid w:val="00CD58AC"/>
    <w:rsid w:val="00CE380D"/>
    <w:rsid w:val="00CE689B"/>
    <w:rsid w:val="00CE6E19"/>
    <w:rsid w:val="00CE7315"/>
    <w:rsid w:val="00CF2FCA"/>
    <w:rsid w:val="00CF66A3"/>
    <w:rsid w:val="00CF6B90"/>
    <w:rsid w:val="00D0010C"/>
    <w:rsid w:val="00D01B18"/>
    <w:rsid w:val="00D04A7D"/>
    <w:rsid w:val="00D051A9"/>
    <w:rsid w:val="00D05E84"/>
    <w:rsid w:val="00D06AEC"/>
    <w:rsid w:val="00D138E7"/>
    <w:rsid w:val="00D14DC0"/>
    <w:rsid w:val="00D16E7D"/>
    <w:rsid w:val="00D16FC8"/>
    <w:rsid w:val="00D23E6E"/>
    <w:rsid w:val="00D25FAF"/>
    <w:rsid w:val="00D26075"/>
    <w:rsid w:val="00D310D1"/>
    <w:rsid w:val="00D339C9"/>
    <w:rsid w:val="00D3529E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054F"/>
    <w:rsid w:val="00D828A4"/>
    <w:rsid w:val="00D82B10"/>
    <w:rsid w:val="00D83260"/>
    <w:rsid w:val="00D83765"/>
    <w:rsid w:val="00D84D51"/>
    <w:rsid w:val="00D86327"/>
    <w:rsid w:val="00D91D58"/>
    <w:rsid w:val="00D94D27"/>
    <w:rsid w:val="00DA12DC"/>
    <w:rsid w:val="00DA1321"/>
    <w:rsid w:val="00DA3768"/>
    <w:rsid w:val="00DA5C98"/>
    <w:rsid w:val="00DA6C0A"/>
    <w:rsid w:val="00DB041A"/>
    <w:rsid w:val="00DB45B4"/>
    <w:rsid w:val="00DB4CC9"/>
    <w:rsid w:val="00DC2F9E"/>
    <w:rsid w:val="00DC4643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699A"/>
    <w:rsid w:val="00E01694"/>
    <w:rsid w:val="00E05B74"/>
    <w:rsid w:val="00E063CD"/>
    <w:rsid w:val="00E10011"/>
    <w:rsid w:val="00E113CF"/>
    <w:rsid w:val="00E133A2"/>
    <w:rsid w:val="00E13A85"/>
    <w:rsid w:val="00E174AB"/>
    <w:rsid w:val="00E22A6B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104C"/>
    <w:rsid w:val="00E540AF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C65"/>
    <w:rsid w:val="00E83A5D"/>
    <w:rsid w:val="00E872A2"/>
    <w:rsid w:val="00E90815"/>
    <w:rsid w:val="00E96E2E"/>
    <w:rsid w:val="00E96E58"/>
    <w:rsid w:val="00E9748E"/>
    <w:rsid w:val="00E97B1C"/>
    <w:rsid w:val="00EA59B5"/>
    <w:rsid w:val="00EA6F26"/>
    <w:rsid w:val="00EB0D4C"/>
    <w:rsid w:val="00EB3632"/>
    <w:rsid w:val="00EB3E62"/>
    <w:rsid w:val="00EB4276"/>
    <w:rsid w:val="00EB7F44"/>
    <w:rsid w:val="00EC2C59"/>
    <w:rsid w:val="00EC3808"/>
    <w:rsid w:val="00EC472F"/>
    <w:rsid w:val="00EC6A71"/>
    <w:rsid w:val="00ED2309"/>
    <w:rsid w:val="00ED2BCA"/>
    <w:rsid w:val="00ED3C0C"/>
    <w:rsid w:val="00EE045D"/>
    <w:rsid w:val="00EE08B2"/>
    <w:rsid w:val="00EE4DEA"/>
    <w:rsid w:val="00EE7C34"/>
    <w:rsid w:val="00EF05F2"/>
    <w:rsid w:val="00EF186A"/>
    <w:rsid w:val="00EF4992"/>
    <w:rsid w:val="00EF5F3D"/>
    <w:rsid w:val="00EF6B04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7CA"/>
    <w:rsid w:val="00F15A0C"/>
    <w:rsid w:val="00F16605"/>
    <w:rsid w:val="00F17CB6"/>
    <w:rsid w:val="00F2033D"/>
    <w:rsid w:val="00F204B5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52C42"/>
    <w:rsid w:val="00F5518E"/>
    <w:rsid w:val="00F55D9E"/>
    <w:rsid w:val="00F61B84"/>
    <w:rsid w:val="00F62C6F"/>
    <w:rsid w:val="00F635E4"/>
    <w:rsid w:val="00F6558B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546A"/>
    <w:rsid w:val="00F96DC0"/>
    <w:rsid w:val="00FA0111"/>
    <w:rsid w:val="00FA6173"/>
    <w:rsid w:val="00FB4C6B"/>
    <w:rsid w:val="00FB6A83"/>
    <w:rsid w:val="00FB7842"/>
    <w:rsid w:val="00FB7DCD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46</cp:revision>
  <cp:lastPrinted>2013-09-30T21:02:00Z</cp:lastPrinted>
  <dcterms:created xsi:type="dcterms:W3CDTF">2022-04-04T21:37:00Z</dcterms:created>
  <dcterms:modified xsi:type="dcterms:W3CDTF">2022-04-05T08:07:00Z</dcterms:modified>
  <cp:contentStatus/>
</cp:coreProperties>
</file>